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09"/>
        <w:tblW w:w="15843" w:type="dxa"/>
        <w:tblLook w:val="04A0"/>
      </w:tblPr>
      <w:tblGrid>
        <w:gridCol w:w="460"/>
        <w:gridCol w:w="1797"/>
        <w:gridCol w:w="6226"/>
        <w:gridCol w:w="4823"/>
        <w:gridCol w:w="2537"/>
      </w:tblGrid>
      <w:tr w:rsidR="00F7750C" w:rsidRPr="009E64EB" w:rsidTr="002A019B">
        <w:trPr>
          <w:trHeight w:val="480"/>
        </w:trPr>
        <w:tc>
          <w:tcPr>
            <w:tcW w:w="15843" w:type="dxa"/>
            <w:gridSpan w:val="5"/>
            <w:shd w:val="clear" w:color="auto" w:fill="auto"/>
          </w:tcPr>
          <w:p w:rsidR="002126B0" w:rsidRPr="002126B0" w:rsidRDefault="002126B0" w:rsidP="002126B0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6B0">
              <w:rPr>
                <w:rFonts w:ascii="Times New Roman" w:hAnsi="Times New Roman" w:cs="Times New Roman"/>
                <w:b/>
                <w:sz w:val="28"/>
                <w:szCs w:val="28"/>
              </w:rPr>
              <w:t>Дневник 8 «А»</w:t>
            </w:r>
            <w:r w:rsidR="00B47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26B0">
              <w:rPr>
                <w:rFonts w:ascii="Times New Roman" w:hAnsi="Times New Roman" w:cs="Times New Roman"/>
                <w:b/>
                <w:sz w:val="28"/>
                <w:szCs w:val="28"/>
              </w:rPr>
              <w:t>класса МБОУ ст.</w:t>
            </w:r>
            <w:r w:rsidR="00F35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26B0">
              <w:rPr>
                <w:rFonts w:ascii="Times New Roman" w:hAnsi="Times New Roman" w:cs="Times New Roman"/>
                <w:b/>
                <w:sz w:val="28"/>
                <w:szCs w:val="28"/>
              </w:rPr>
              <w:t>Карланюртовская СОШ</w:t>
            </w:r>
          </w:p>
          <w:p w:rsidR="00F7750C" w:rsidRPr="00F7750C" w:rsidRDefault="00F7750C" w:rsidP="002126B0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905" w:rsidRPr="009E64EB" w:rsidTr="002A019B">
        <w:trPr>
          <w:trHeight w:val="302"/>
        </w:trPr>
        <w:tc>
          <w:tcPr>
            <w:tcW w:w="15843" w:type="dxa"/>
            <w:gridSpan w:val="5"/>
            <w:shd w:val="clear" w:color="auto" w:fill="auto"/>
          </w:tcPr>
          <w:p w:rsidR="00AB1905" w:rsidRPr="002126B0" w:rsidRDefault="00AB1905" w:rsidP="000F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</w:t>
            </w:r>
            <w:r w:rsidR="000F6A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6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AB1905" w:rsidRPr="009E64EB" w:rsidTr="00637CCC">
        <w:tc>
          <w:tcPr>
            <w:tcW w:w="460" w:type="dxa"/>
            <w:shd w:val="clear" w:color="auto" w:fill="auto"/>
          </w:tcPr>
          <w:p w:rsidR="00AB1905" w:rsidRPr="009E64EB" w:rsidRDefault="00AB1905" w:rsidP="00AB190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AB1905" w:rsidRPr="00F7750C" w:rsidRDefault="00AB1905" w:rsidP="00AB1905">
            <w:pPr>
              <w:jc w:val="center"/>
              <w:rPr>
                <w:rFonts w:ascii="Times New Roman" w:hAnsi="Times New Roman" w:cs="Times New Roman"/>
              </w:rPr>
            </w:pPr>
            <w:r w:rsidRPr="0081070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226" w:type="dxa"/>
            <w:shd w:val="clear" w:color="auto" w:fill="auto"/>
          </w:tcPr>
          <w:p w:rsidR="00AB1905" w:rsidRPr="00F7750C" w:rsidRDefault="00AB1905" w:rsidP="00AB1905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3" w:type="dxa"/>
            <w:shd w:val="clear" w:color="auto" w:fill="auto"/>
          </w:tcPr>
          <w:p w:rsidR="00AB1905" w:rsidRPr="00F7750C" w:rsidRDefault="00AB1905" w:rsidP="00AB190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2537" w:type="dxa"/>
          </w:tcPr>
          <w:p w:rsidR="00AB1905" w:rsidRPr="00F7750C" w:rsidRDefault="00AB1905" w:rsidP="00AB1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8392F" w:rsidRPr="009E64EB" w:rsidTr="00637CCC">
        <w:tc>
          <w:tcPr>
            <w:tcW w:w="460" w:type="dxa"/>
            <w:shd w:val="clear" w:color="auto" w:fill="auto"/>
          </w:tcPr>
          <w:p w:rsidR="00A8392F" w:rsidRPr="00AB1905" w:rsidRDefault="00A8392F" w:rsidP="00A8392F">
            <w:pPr>
              <w:rPr>
                <w:rFonts w:ascii="Times New Roman" w:hAnsi="Times New Roman" w:cs="Times New Roman"/>
              </w:rPr>
            </w:pPr>
            <w:r w:rsidRPr="00AB1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8392F" w:rsidRPr="00F7750C" w:rsidRDefault="00A8392F" w:rsidP="00A83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A8392F" w:rsidRPr="00F7750C" w:rsidRDefault="00A8392F" w:rsidP="00A8392F">
            <w:pPr>
              <w:jc w:val="both"/>
              <w:rPr>
                <w:rFonts w:ascii="Times New Roman" w:hAnsi="Times New Roman" w:cs="Times New Roman"/>
              </w:rPr>
            </w:pPr>
            <w:r w:rsidRPr="000068B1">
              <w:rPr>
                <w:rFonts w:ascii="Times New Roman" w:hAnsi="Times New Roman" w:cs="Times New Roman"/>
              </w:rPr>
              <w:t>От оперы к оперетте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A8392F" w:rsidRPr="00F7750C" w:rsidRDefault="00A8392F" w:rsidP="00A8392F">
            <w:pPr>
              <w:tabs>
                <w:tab w:val="center" w:pos="1464"/>
              </w:tabs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11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A8392F" w:rsidRPr="00F7750C" w:rsidRDefault="00A8392F" w:rsidP="00A83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пект </w:t>
            </w:r>
          </w:p>
        </w:tc>
      </w:tr>
      <w:tr w:rsidR="00A8392F" w:rsidRPr="009E64EB" w:rsidTr="00637CCC">
        <w:tc>
          <w:tcPr>
            <w:tcW w:w="460" w:type="dxa"/>
            <w:shd w:val="clear" w:color="auto" w:fill="auto"/>
          </w:tcPr>
          <w:p w:rsidR="00A8392F" w:rsidRPr="0094053E" w:rsidRDefault="00A8392F" w:rsidP="00A8392F">
            <w:pPr>
              <w:rPr>
                <w:rFonts w:ascii="Times New Roman" w:hAnsi="Times New Roman" w:cs="Times New Roman"/>
              </w:rPr>
            </w:pPr>
            <w:r w:rsidRPr="00940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8392F" w:rsidRPr="00F7750C" w:rsidRDefault="00A8392F" w:rsidP="00A83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A8392F" w:rsidRPr="00871604" w:rsidRDefault="00A8392F" w:rsidP="00A8392F">
            <w:pPr>
              <w:jc w:val="both"/>
              <w:rPr>
                <w:rFonts w:ascii="Times New Roman" w:hAnsi="Times New Roman" w:cs="Times New Roman"/>
              </w:rPr>
            </w:pPr>
            <w:r w:rsidRPr="00871604">
              <w:rPr>
                <w:rFonts w:ascii="Times New Roman" w:hAnsi="Times New Roman" w:cs="Times New Roman"/>
              </w:rPr>
              <w:t>Сонеты У. Шекспира.</w:t>
            </w:r>
          </w:p>
          <w:p w:rsidR="00A8392F" w:rsidRPr="00871604" w:rsidRDefault="00A8392F" w:rsidP="00A8392F">
            <w:pPr>
              <w:jc w:val="both"/>
              <w:rPr>
                <w:rFonts w:ascii="Times New Roman" w:hAnsi="Times New Roman" w:cs="Times New Roman"/>
              </w:rPr>
            </w:pPr>
            <w:r w:rsidRPr="00871604">
              <w:rPr>
                <w:rFonts w:ascii="Times New Roman" w:hAnsi="Times New Roman" w:cs="Times New Roman"/>
              </w:rPr>
              <w:t>Воспевание поэтом любви и дружбы. Сонет как форма лирической поэзии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A8392F" w:rsidRPr="00F7750C" w:rsidRDefault="00A8392F" w:rsidP="00A8392F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32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A8392F" w:rsidRPr="00F7750C" w:rsidRDefault="00A8392F" w:rsidP="00A83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из сонетов понравился больше всего</w:t>
            </w:r>
          </w:p>
        </w:tc>
      </w:tr>
      <w:tr w:rsidR="00871604" w:rsidRPr="009E64EB" w:rsidTr="00637CCC">
        <w:tc>
          <w:tcPr>
            <w:tcW w:w="460" w:type="dxa"/>
            <w:shd w:val="clear" w:color="auto" w:fill="auto"/>
          </w:tcPr>
          <w:p w:rsidR="00871604" w:rsidRPr="00ED6E39" w:rsidRDefault="00871604" w:rsidP="00871604">
            <w:pPr>
              <w:rPr>
                <w:rFonts w:ascii="Times New Roman" w:hAnsi="Times New Roman" w:cs="Times New Roman"/>
              </w:rPr>
            </w:pPr>
            <w:r w:rsidRPr="00ED6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71604" w:rsidRPr="00F7750C" w:rsidRDefault="00871604" w:rsidP="008716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871604" w:rsidRPr="00871604" w:rsidRDefault="00871604" w:rsidP="00871604">
            <w:pPr>
              <w:jc w:val="both"/>
              <w:rPr>
                <w:rFonts w:ascii="Times New Roman" w:hAnsi="Times New Roman" w:cs="Times New Roman"/>
              </w:rPr>
            </w:pPr>
            <w:r w:rsidRPr="00871604">
              <w:rPr>
                <w:rFonts w:ascii="Times New Roman" w:hAnsi="Times New Roman" w:cs="Times New Roman"/>
              </w:rPr>
              <w:t>Вписанная окружность</w:t>
            </w:r>
            <w:r w:rsidR="00547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871604" w:rsidRPr="00F7750C" w:rsidRDefault="00871604" w:rsidP="00871604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№</w:t>
            </w:r>
            <w:r>
              <w:rPr>
                <w:rFonts w:ascii="Times New Roman" w:hAnsi="Times New Roman" w:cs="Times New Roman"/>
              </w:rPr>
              <w:t>33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871604" w:rsidRPr="00F7750C" w:rsidRDefault="00871604" w:rsidP="008716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689, №691, стр.1</w:t>
            </w:r>
            <w:r w:rsidR="00547725">
              <w:rPr>
                <w:rFonts w:ascii="Times New Roman" w:hAnsi="Times New Roman" w:cs="Times New Roman"/>
              </w:rPr>
              <w:t>82</w:t>
            </w:r>
          </w:p>
        </w:tc>
      </w:tr>
      <w:tr w:rsidR="00E80350" w:rsidRPr="009E64EB" w:rsidTr="00637CCC">
        <w:tc>
          <w:tcPr>
            <w:tcW w:w="460" w:type="dxa"/>
            <w:shd w:val="clear" w:color="auto" w:fill="auto"/>
          </w:tcPr>
          <w:p w:rsidR="00E80350" w:rsidRPr="00ED6E39" w:rsidRDefault="00E80350" w:rsidP="00E80350">
            <w:pPr>
              <w:rPr>
                <w:rFonts w:ascii="Times New Roman" w:hAnsi="Times New Roman" w:cs="Times New Roman"/>
              </w:rPr>
            </w:pPr>
            <w:r w:rsidRPr="00ED6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E80350" w:rsidRPr="00F7750C" w:rsidRDefault="00E80350" w:rsidP="00E80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E80350" w:rsidRPr="00F7750C" w:rsidRDefault="00E80350" w:rsidP="00E80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 для тебя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E80350" w:rsidRPr="00F7750C" w:rsidRDefault="00E80350" w:rsidP="00E80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2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E80350" w:rsidRPr="00F7750C" w:rsidRDefault="00E80350" w:rsidP="00E80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6, выразительное чтение</w:t>
            </w:r>
          </w:p>
        </w:tc>
      </w:tr>
      <w:tr w:rsidR="00547725" w:rsidRPr="009E64EB" w:rsidTr="00637CCC">
        <w:tc>
          <w:tcPr>
            <w:tcW w:w="460" w:type="dxa"/>
            <w:shd w:val="clear" w:color="auto" w:fill="auto"/>
          </w:tcPr>
          <w:p w:rsidR="00547725" w:rsidRPr="00ED6E39" w:rsidRDefault="00547725" w:rsidP="00547725">
            <w:pPr>
              <w:rPr>
                <w:rFonts w:ascii="Times New Roman" w:hAnsi="Times New Roman" w:cs="Times New Roman"/>
              </w:rPr>
            </w:pPr>
            <w:r w:rsidRPr="00ED6E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547725" w:rsidRPr="00F7750C" w:rsidRDefault="00547725" w:rsidP="00547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547725" w:rsidRPr="00F7750C" w:rsidRDefault="004D7C08" w:rsidP="00547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Подготовка к изложению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547725" w:rsidRPr="0094053E" w:rsidRDefault="00547725" w:rsidP="00547725">
            <w:pPr>
              <w:jc w:val="both"/>
              <w:rPr>
                <w:rFonts w:ascii="Times New Roman" w:hAnsi="Times New Roman" w:cs="Times New Roman"/>
              </w:rPr>
            </w:pPr>
            <w:r w:rsidRPr="0080273F">
              <w:rPr>
                <w:rFonts w:ascii="Times New Roman" w:hAnsi="Times New Roman" w:cs="Times New Roman"/>
                <w:lang w:val="en-US"/>
              </w:rPr>
              <w:t>http</w:t>
            </w:r>
            <w:r w:rsidRPr="0094053E">
              <w:rPr>
                <w:rFonts w:ascii="Times New Roman" w:hAnsi="Times New Roman" w:cs="Times New Roman"/>
              </w:rPr>
              <w:t>://</w:t>
            </w:r>
            <w:r w:rsidRPr="0080273F">
              <w:rPr>
                <w:rFonts w:ascii="Times New Roman" w:hAnsi="Times New Roman" w:cs="Times New Roman"/>
                <w:lang w:val="en-US"/>
              </w:rPr>
              <w:t>avaruchitel</w:t>
            </w:r>
            <w:r w:rsidRPr="0094053E">
              <w:rPr>
                <w:rFonts w:ascii="Times New Roman" w:hAnsi="Times New Roman" w:cs="Times New Roman"/>
              </w:rPr>
              <w:t>.</w:t>
            </w:r>
            <w:r w:rsidRPr="0080273F">
              <w:rPr>
                <w:rFonts w:ascii="Times New Roman" w:hAnsi="Times New Roman" w:cs="Times New Roman"/>
                <w:lang w:val="en-US"/>
              </w:rPr>
              <w:t>ru</w:t>
            </w:r>
            <w:r w:rsidRPr="0094053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547725" w:rsidRPr="00F7750C" w:rsidRDefault="004D7C08" w:rsidP="00547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черновиках</w:t>
            </w:r>
          </w:p>
        </w:tc>
      </w:tr>
      <w:tr w:rsidR="004D7C08" w:rsidRPr="009E64EB" w:rsidTr="00637CCC">
        <w:tc>
          <w:tcPr>
            <w:tcW w:w="460" w:type="dxa"/>
            <w:shd w:val="clear" w:color="auto" w:fill="auto"/>
          </w:tcPr>
          <w:p w:rsidR="004D7C08" w:rsidRPr="00ED6E39" w:rsidRDefault="004D7C08" w:rsidP="004D7C08">
            <w:pPr>
              <w:rPr>
                <w:rFonts w:ascii="Times New Roman" w:hAnsi="Times New Roman" w:cs="Times New Roman"/>
              </w:rPr>
            </w:pPr>
            <w:r w:rsidRPr="00ED6E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D7C08" w:rsidRPr="00F7750C" w:rsidRDefault="004D7C08" w:rsidP="004D7C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4D7C08" w:rsidRPr="00F7750C" w:rsidRDefault="004D7C08" w:rsidP="004D7C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обитания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4D7C08" w:rsidRPr="00BC4407" w:rsidRDefault="004D7C08" w:rsidP="004D7C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 </w:t>
            </w:r>
            <w:r w:rsidRPr="00F7750C">
              <w:rPr>
                <w:rFonts w:ascii="Times New Roman" w:hAnsi="Times New Roman" w:cs="Times New Roman"/>
              </w:rPr>
              <w:t>№</w:t>
            </w:r>
            <w:r w:rsidR="00942275">
              <w:rPr>
                <w:rFonts w:ascii="Times New Roman" w:hAnsi="Times New Roman" w:cs="Times New Roman"/>
              </w:rPr>
              <w:t xml:space="preserve">14 </w:t>
            </w:r>
            <w:r>
              <w:rPr>
                <w:rFonts w:ascii="Times New Roman" w:hAnsi="Times New Roman" w:cs="Times New Roman"/>
              </w:rPr>
              <w:t xml:space="preserve"> РЭШ</w:t>
            </w:r>
            <w:r w:rsidR="00BC4407">
              <w:rPr>
                <w:rFonts w:ascii="Times New Roman" w:hAnsi="Times New Roman" w:cs="Times New Roman"/>
              </w:rPr>
              <w:t xml:space="preserve">, </w:t>
            </w:r>
            <w:hyperlink r:id="rId7" w:history="1">
              <w:r w:rsidR="00BC4407">
                <w:rPr>
                  <w:rStyle w:val="aa"/>
                </w:rPr>
                <w:t>https://yandex.ru/</w:t>
              </w:r>
            </w:hyperlink>
          </w:p>
        </w:tc>
        <w:tc>
          <w:tcPr>
            <w:tcW w:w="2537" w:type="dxa"/>
            <w:shd w:val="clear" w:color="auto" w:fill="BDD6EE" w:themeFill="accent1" w:themeFillTint="66"/>
          </w:tcPr>
          <w:p w:rsidR="004D7C08" w:rsidRPr="00F7750C" w:rsidRDefault="004D7C08" w:rsidP="004D7C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942275">
              <w:rPr>
                <w:rFonts w:ascii="Times New Roman" w:hAnsi="Times New Roman" w:cs="Times New Roman"/>
              </w:rPr>
              <w:t xml:space="preserve"> 198</w:t>
            </w:r>
            <w:r>
              <w:rPr>
                <w:rFonts w:ascii="Times New Roman" w:hAnsi="Times New Roman" w:cs="Times New Roman"/>
              </w:rPr>
              <w:t>-</w:t>
            </w:r>
            <w:r w:rsidR="00942275">
              <w:rPr>
                <w:rFonts w:ascii="Times New Roman" w:hAnsi="Times New Roman" w:cs="Times New Roman"/>
              </w:rPr>
              <w:t>204</w:t>
            </w:r>
          </w:p>
        </w:tc>
      </w:tr>
      <w:tr w:rsidR="004D7C08" w:rsidRPr="009E64EB" w:rsidTr="002A019B">
        <w:trPr>
          <w:trHeight w:val="237"/>
        </w:trPr>
        <w:tc>
          <w:tcPr>
            <w:tcW w:w="15843" w:type="dxa"/>
            <w:gridSpan w:val="5"/>
            <w:shd w:val="clear" w:color="auto" w:fill="auto"/>
          </w:tcPr>
          <w:p w:rsidR="004D7C08" w:rsidRPr="002126B0" w:rsidRDefault="004D7C08" w:rsidP="004D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4D7C08" w:rsidRPr="009E64EB" w:rsidTr="00637CCC">
        <w:tc>
          <w:tcPr>
            <w:tcW w:w="460" w:type="dxa"/>
            <w:shd w:val="clear" w:color="auto" w:fill="auto"/>
          </w:tcPr>
          <w:p w:rsidR="004D7C08" w:rsidRPr="009E64EB" w:rsidRDefault="004D7C08" w:rsidP="004D7C0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D7C08" w:rsidRPr="00F7750C" w:rsidRDefault="004D7C08" w:rsidP="004D7C08">
            <w:pPr>
              <w:jc w:val="center"/>
              <w:rPr>
                <w:rFonts w:ascii="Times New Roman" w:hAnsi="Times New Roman" w:cs="Times New Roman"/>
              </w:rPr>
            </w:pPr>
            <w:r w:rsidRPr="00ED6E3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226" w:type="dxa"/>
            <w:shd w:val="clear" w:color="auto" w:fill="auto"/>
          </w:tcPr>
          <w:p w:rsidR="004D7C08" w:rsidRPr="00F7750C" w:rsidRDefault="004D7C08" w:rsidP="004D7C08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3" w:type="dxa"/>
            <w:shd w:val="clear" w:color="auto" w:fill="auto"/>
          </w:tcPr>
          <w:p w:rsidR="004D7C08" w:rsidRPr="00F7750C" w:rsidRDefault="004D7C08" w:rsidP="004D7C0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2537" w:type="dxa"/>
            <w:shd w:val="clear" w:color="auto" w:fill="auto"/>
          </w:tcPr>
          <w:p w:rsidR="004D7C08" w:rsidRPr="00F7750C" w:rsidRDefault="004D7C08" w:rsidP="004D7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D7C08" w:rsidRPr="009E64EB" w:rsidTr="00637CCC">
        <w:tc>
          <w:tcPr>
            <w:tcW w:w="460" w:type="dxa"/>
            <w:shd w:val="clear" w:color="auto" w:fill="auto"/>
          </w:tcPr>
          <w:p w:rsidR="004D7C08" w:rsidRPr="00E63335" w:rsidRDefault="004D7C08" w:rsidP="004D7C08">
            <w:pPr>
              <w:rPr>
                <w:rFonts w:ascii="Times New Roman" w:hAnsi="Times New Roman" w:cs="Times New Roman"/>
              </w:rPr>
            </w:pPr>
            <w:r w:rsidRPr="00E63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D7C08" w:rsidRPr="00F7750C" w:rsidRDefault="004D7C08" w:rsidP="004D7C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4D7C08" w:rsidRPr="00F7750C" w:rsidRDefault="00942275" w:rsidP="004D7C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ействий над числами в стандартном виде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4D7C08" w:rsidRPr="00F7750C" w:rsidRDefault="004D7C08" w:rsidP="004D7C0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942275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4D7C08" w:rsidRPr="00F7750C" w:rsidRDefault="004D7C08" w:rsidP="00663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63FCC">
              <w:rPr>
                <w:rFonts w:ascii="Times New Roman" w:hAnsi="Times New Roman" w:cs="Times New Roman"/>
              </w:rPr>
              <w:t>1017</w:t>
            </w:r>
            <w:r>
              <w:rPr>
                <w:rFonts w:ascii="Times New Roman" w:hAnsi="Times New Roman" w:cs="Times New Roman"/>
              </w:rPr>
              <w:t>, №</w:t>
            </w:r>
            <w:r w:rsidR="00663FCC">
              <w:rPr>
                <w:rFonts w:ascii="Times New Roman" w:hAnsi="Times New Roman" w:cs="Times New Roman"/>
              </w:rPr>
              <w:t>1018</w:t>
            </w:r>
            <w:r>
              <w:rPr>
                <w:rFonts w:ascii="Times New Roman" w:hAnsi="Times New Roman" w:cs="Times New Roman"/>
              </w:rPr>
              <w:t>, стр. 2</w:t>
            </w:r>
            <w:r w:rsidR="00663FCC">
              <w:rPr>
                <w:rFonts w:ascii="Times New Roman" w:hAnsi="Times New Roman" w:cs="Times New Roman"/>
              </w:rPr>
              <w:t>23</w:t>
            </w:r>
          </w:p>
        </w:tc>
      </w:tr>
      <w:tr w:rsidR="00663FCC" w:rsidRPr="009E64EB" w:rsidTr="00637CCC">
        <w:tc>
          <w:tcPr>
            <w:tcW w:w="460" w:type="dxa"/>
            <w:shd w:val="clear" w:color="auto" w:fill="auto"/>
          </w:tcPr>
          <w:p w:rsidR="00663FCC" w:rsidRPr="007944CD" w:rsidRDefault="00663FCC" w:rsidP="00663FCC">
            <w:pPr>
              <w:rPr>
                <w:rFonts w:ascii="Times New Roman" w:hAnsi="Times New Roman" w:cs="Times New Roman"/>
              </w:rPr>
            </w:pPr>
            <w:r w:rsidRPr="00794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663FCC" w:rsidRPr="00F7750C" w:rsidRDefault="00663FCC" w:rsidP="00663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663FCC" w:rsidRPr="00F7750C" w:rsidRDefault="00663FCC" w:rsidP="00663FCC">
            <w:pPr>
              <w:jc w:val="both"/>
              <w:rPr>
                <w:rFonts w:ascii="Times New Roman" w:hAnsi="Times New Roman" w:cs="Times New Roman"/>
              </w:rPr>
            </w:pPr>
            <w:r w:rsidRPr="00F32058">
              <w:rPr>
                <w:rFonts w:ascii="Times New Roman" w:hAnsi="Times New Roman" w:cs="Times New Roman"/>
              </w:rPr>
              <w:t>Миграции населения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663FCC" w:rsidRPr="00F7750C" w:rsidRDefault="00663FCC" w:rsidP="00A14775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A14775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663FCC" w:rsidRPr="00F7750C" w:rsidRDefault="00EB51A2" w:rsidP="00EB51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7, </w:t>
            </w:r>
            <w:r w:rsidR="00A14775">
              <w:rPr>
                <w:rFonts w:ascii="Times New Roman" w:hAnsi="Times New Roman" w:cs="Times New Roman"/>
              </w:rPr>
              <w:t>стр. 154</w:t>
            </w:r>
            <w:r w:rsidR="00663FCC">
              <w:rPr>
                <w:rFonts w:ascii="Times New Roman" w:hAnsi="Times New Roman" w:cs="Times New Roman"/>
              </w:rPr>
              <w:t>-</w:t>
            </w:r>
            <w:r w:rsidR="00A14775">
              <w:rPr>
                <w:rFonts w:ascii="Times New Roman" w:hAnsi="Times New Roman" w:cs="Times New Roman"/>
              </w:rPr>
              <w:t>155</w:t>
            </w:r>
          </w:p>
        </w:tc>
      </w:tr>
      <w:tr w:rsidR="00EB51A2" w:rsidRPr="009E64EB" w:rsidTr="00637CCC">
        <w:tc>
          <w:tcPr>
            <w:tcW w:w="460" w:type="dxa"/>
            <w:shd w:val="clear" w:color="auto" w:fill="auto"/>
          </w:tcPr>
          <w:p w:rsidR="00EB51A2" w:rsidRPr="007944CD" w:rsidRDefault="00EB51A2" w:rsidP="00EB51A2">
            <w:pPr>
              <w:rPr>
                <w:rFonts w:ascii="Times New Roman" w:hAnsi="Times New Roman" w:cs="Times New Roman"/>
              </w:rPr>
            </w:pPr>
            <w:r w:rsidRPr="00794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EB51A2" w:rsidRPr="00F7750C" w:rsidRDefault="00EB51A2" w:rsidP="00EB51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EB51A2" w:rsidRPr="00F7750C" w:rsidRDefault="00EB51A2" w:rsidP="00E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при прямой речи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EB51A2" w:rsidRPr="00F7750C" w:rsidRDefault="00EB51A2" w:rsidP="00EB51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48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EB51A2" w:rsidRPr="00F7750C" w:rsidRDefault="00FE2248" w:rsidP="00EB51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9</w:t>
            </w:r>
            <w:r w:rsidR="00EB51A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пр. 409</w:t>
            </w:r>
            <w:r w:rsidR="00EB51A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2248" w:rsidRPr="009E64EB" w:rsidTr="00637CCC">
        <w:tc>
          <w:tcPr>
            <w:tcW w:w="460" w:type="dxa"/>
            <w:shd w:val="clear" w:color="auto" w:fill="auto"/>
          </w:tcPr>
          <w:p w:rsidR="00FE2248" w:rsidRPr="007944CD" w:rsidRDefault="00FE2248" w:rsidP="00FE2248">
            <w:pPr>
              <w:rPr>
                <w:rFonts w:ascii="Times New Roman" w:hAnsi="Times New Roman" w:cs="Times New Roman"/>
              </w:rPr>
            </w:pPr>
            <w:r w:rsidRPr="007944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E2248" w:rsidRPr="00F7750C" w:rsidRDefault="00FE2248" w:rsidP="00FE22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FE2248" w:rsidRPr="00F7750C" w:rsidRDefault="00FE2248" w:rsidP="00FE2248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>От Австрийской империи к Австро-Венгрии</w:t>
            </w:r>
            <w:r>
              <w:rPr>
                <w:rFonts w:ascii="Times New Roman" w:hAnsi="Times New Roman" w:cs="Times New Roman"/>
              </w:rPr>
              <w:t>:</w:t>
            </w:r>
            <w:r w:rsidRPr="000553C4">
              <w:rPr>
                <w:rFonts w:ascii="Times New Roman" w:hAnsi="Times New Roman" w:cs="Times New Roman"/>
              </w:rPr>
              <w:t xml:space="preserve"> поиски выхода из кризи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FE2248" w:rsidRPr="00EB46D6" w:rsidRDefault="00413C1C" w:rsidP="00EB46D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EB46D6" w:rsidRPr="00CB2C9F">
                <w:rPr>
                  <w:rStyle w:val="aa"/>
                  <w:rFonts w:ascii="Times New Roman" w:hAnsi="Times New Roman" w:cs="Times New Roman"/>
                </w:rPr>
                <w:t>https://www.youtube</w:t>
              </w:r>
              <w:r w:rsidR="00EB46D6" w:rsidRPr="00CB2C9F">
                <w:rPr>
                  <w:rStyle w:val="aa"/>
                  <w:rFonts w:ascii="Times New Roman" w:hAnsi="Times New Roman" w:cs="Times New Roman"/>
                  <w:lang w:val="en-US"/>
                </w:rPr>
                <w:t>/VkWmnUPJoiBs</w:t>
              </w:r>
            </w:hyperlink>
            <w:r w:rsidR="00EB46D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FE2248" w:rsidRPr="00EB46D6" w:rsidRDefault="00FE2248" w:rsidP="00FE224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. 1</w:t>
            </w:r>
            <w:r w:rsidR="00EB46D6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, стр. 1</w:t>
            </w:r>
            <w:r w:rsidR="00EB46D6">
              <w:rPr>
                <w:rFonts w:ascii="Times New Roman" w:hAnsi="Times New Roman" w:cs="Times New Roman"/>
                <w:lang w:val="en-US"/>
              </w:rPr>
              <w:t>68</w:t>
            </w:r>
          </w:p>
        </w:tc>
      </w:tr>
      <w:tr w:rsidR="00A02D96" w:rsidRPr="009E64EB" w:rsidTr="00637CCC">
        <w:tc>
          <w:tcPr>
            <w:tcW w:w="460" w:type="dxa"/>
            <w:shd w:val="clear" w:color="auto" w:fill="auto"/>
          </w:tcPr>
          <w:p w:rsidR="00A02D96" w:rsidRPr="007944CD" w:rsidRDefault="00A02D96" w:rsidP="00A02D96">
            <w:pPr>
              <w:rPr>
                <w:rFonts w:ascii="Times New Roman" w:hAnsi="Times New Roman" w:cs="Times New Roman"/>
              </w:rPr>
            </w:pPr>
            <w:r w:rsidRPr="007944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A02D96" w:rsidRPr="00F7750C" w:rsidRDefault="00A02D96" w:rsidP="00A02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A02D96" w:rsidRPr="00F7750C" w:rsidRDefault="00A02D96" w:rsidP="00A02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с места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A02D96" w:rsidRPr="00F7750C" w:rsidRDefault="00A02D96" w:rsidP="00A02D96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22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A02D96" w:rsidRPr="00F7750C" w:rsidRDefault="00ED055A" w:rsidP="00A02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ать метание мяча</w:t>
            </w:r>
          </w:p>
        </w:tc>
      </w:tr>
      <w:tr w:rsidR="00165D1D" w:rsidRPr="009E64EB" w:rsidTr="00637CCC">
        <w:tc>
          <w:tcPr>
            <w:tcW w:w="460" w:type="dxa"/>
            <w:shd w:val="clear" w:color="auto" w:fill="auto"/>
          </w:tcPr>
          <w:p w:rsidR="00165D1D" w:rsidRPr="007944CD" w:rsidRDefault="00165D1D" w:rsidP="00165D1D">
            <w:pPr>
              <w:rPr>
                <w:rFonts w:ascii="Times New Roman" w:hAnsi="Times New Roman" w:cs="Times New Roman"/>
              </w:rPr>
            </w:pPr>
            <w:r w:rsidRPr="007944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165D1D" w:rsidRPr="00F7750C" w:rsidRDefault="00165D1D" w:rsidP="00165D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165D1D" w:rsidRPr="00F7750C" w:rsidRDefault="00165D1D" w:rsidP="00165D1D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>Видимое движение светил. Отражение света. Законы отражения света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165D1D" w:rsidRPr="00F7750C" w:rsidRDefault="00165D1D" w:rsidP="00165D1D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45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165D1D" w:rsidRPr="00F7750C" w:rsidRDefault="00165D1D" w:rsidP="00165D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4-65, стр. 192-198</w:t>
            </w:r>
          </w:p>
        </w:tc>
      </w:tr>
      <w:tr w:rsidR="00165D1D" w:rsidRPr="009E64EB" w:rsidTr="002A019B">
        <w:tc>
          <w:tcPr>
            <w:tcW w:w="15843" w:type="dxa"/>
            <w:gridSpan w:val="5"/>
            <w:shd w:val="clear" w:color="auto" w:fill="auto"/>
          </w:tcPr>
          <w:p w:rsidR="00165D1D" w:rsidRPr="002126B0" w:rsidRDefault="00165D1D" w:rsidP="00165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4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165D1D" w:rsidRPr="009E64EB" w:rsidTr="00637CCC">
        <w:trPr>
          <w:trHeight w:val="361"/>
        </w:trPr>
        <w:tc>
          <w:tcPr>
            <w:tcW w:w="460" w:type="dxa"/>
            <w:shd w:val="clear" w:color="auto" w:fill="auto"/>
          </w:tcPr>
          <w:p w:rsidR="00165D1D" w:rsidRPr="00BD345B" w:rsidRDefault="00165D1D" w:rsidP="00165D1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165D1D" w:rsidRPr="00F7750C" w:rsidRDefault="00165D1D" w:rsidP="00165D1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226" w:type="dxa"/>
            <w:shd w:val="clear" w:color="auto" w:fill="auto"/>
          </w:tcPr>
          <w:p w:rsidR="00165D1D" w:rsidRPr="00F7750C" w:rsidRDefault="00165D1D" w:rsidP="00165D1D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3" w:type="dxa"/>
            <w:shd w:val="clear" w:color="auto" w:fill="auto"/>
          </w:tcPr>
          <w:p w:rsidR="00165D1D" w:rsidRPr="00F7750C" w:rsidRDefault="00165D1D" w:rsidP="00165D1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2537" w:type="dxa"/>
            <w:shd w:val="clear" w:color="auto" w:fill="auto"/>
          </w:tcPr>
          <w:p w:rsidR="00165D1D" w:rsidRPr="00F7750C" w:rsidRDefault="00165D1D" w:rsidP="00165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1766A" w:rsidRPr="009E64EB" w:rsidTr="00637CCC">
        <w:tc>
          <w:tcPr>
            <w:tcW w:w="460" w:type="dxa"/>
            <w:shd w:val="clear" w:color="auto" w:fill="auto"/>
          </w:tcPr>
          <w:p w:rsidR="00B1766A" w:rsidRPr="00E11052" w:rsidRDefault="00B1766A" w:rsidP="00B1766A">
            <w:pPr>
              <w:rPr>
                <w:rFonts w:ascii="Times New Roman" w:hAnsi="Times New Roman" w:cs="Times New Roman"/>
              </w:rPr>
            </w:pPr>
            <w:r w:rsidRPr="00E11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1766A" w:rsidRPr="00F7750C" w:rsidRDefault="00B1766A" w:rsidP="00B176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B1766A" w:rsidRPr="00F7750C" w:rsidRDefault="00B1766A" w:rsidP="00B176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е отношение к моде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B1766A" w:rsidRPr="00F7750C" w:rsidRDefault="00B1766A" w:rsidP="00B1766A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12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B1766A" w:rsidRPr="00F7750C" w:rsidRDefault="00B1766A" w:rsidP="00874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77, </w:t>
            </w:r>
            <w:r w:rsidR="0087414D">
              <w:rPr>
                <w:rFonts w:ascii="Times New Roman" w:hAnsi="Times New Roman" w:cs="Times New Roman"/>
              </w:rPr>
              <w:t>упр. 2 выписать</w:t>
            </w:r>
            <w:r w:rsidR="00956F23">
              <w:rPr>
                <w:rFonts w:ascii="Times New Roman" w:hAnsi="Times New Roman" w:cs="Times New Roman"/>
              </w:rPr>
              <w:t>, перевести</w:t>
            </w:r>
          </w:p>
        </w:tc>
      </w:tr>
      <w:tr w:rsidR="00B1766A" w:rsidRPr="009E64EB" w:rsidTr="00637CCC">
        <w:tc>
          <w:tcPr>
            <w:tcW w:w="460" w:type="dxa"/>
            <w:shd w:val="clear" w:color="auto" w:fill="auto"/>
          </w:tcPr>
          <w:p w:rsidR="00B1766A" w:rsidRPr="00E64255" w:rsidRDefault="00B1766A" w:rsidP="00B1766A">
            <w:pPr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1766A" w:rsidRPr="00F7750C" w:rsidRDefault="00B1766A" w:rsidP="00B176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B1766A" w:rsidRPr="00F7750C" w:rsidRDefault="00956F23" w:rsidP="00B176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система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B1766A" w:rsidRPr="00F7750C" w:rsidRDefault="00B1766A" w:rsidP="00B1766A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</w:t>
            </w:r>
            <w:r w:rsidR="00956F23">
              <w:rPr>
                <w:rFonts w:ascii="Times New Roman" w:hAnsi="Times New Roman" w:cs="Times New Roman"/>
              </w:rPr>
              <w:t xml:space="preserve"> №</w:t>
            </w:r>
            <w:r w:rsidR="00DA6BCF">
              <w:rPr>
                <w:rFonts w:ascii="Times New Roman" w:hAnsi="Times New Roman" w:cs="Times New Roman"/>
              </w:rPr>
              <w:t>14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B1766A" w:rsidRPr="00F7750C" w:rsidRDefault="00DA6BCF" w:rsidP="00B176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6-208</w:t>
            </w:r>
            <w:r w:rsidR="00B1766A">
              <w:rPr>
                <w:rFonts w:ascii="Times New Roman" w:hAnsi="Times New Roman" w:cs="Times New Roman"/>
              </w:rPr>
              <w:t>, заполнить рабочую тетрадь</w:t>
            </w:r>
          </w:p>
        </w:tc>
      </w:tr>
      <w:tr w:rsidR="0079498C" w:rsidRPr="009E64EB" w:rsidTr="00637CCC">
        <w:tc>
          <w:tcPr>
            <w:tcW w:w="460" w:type="dxa"/>
            <w:shd w:val="clear" w:color="auto" w:fill="auto"/>
          </w:tcPr>
          <w:p w:rsidR="0079498C" w:rsidRPr="00E64255" w:rsidRDefault="0079498C" w:rsidP="0079498C">
            <w:pPr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79498C" w:rsidRPr="00F7750C" w:rsidRDefault="0079498C" w:rsidP="007949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79498C" w:rsidRPr="00F7750C" w:rsidRDefault="0079498C" w:rsidP="007949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ислительно-восстановительные реакции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79498C" w:rsidRPr="00F7750C" w:rsidRDefault="0079498C" w:rsidP="0079498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1 РЭШ 9 класс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79498C" w:rsidRPr="00F7750C" w:rsidRDefault="000C0028" w:rsidP="000C0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 конспект</w:t>
            </w:r>
            <w:r w:rsidR="007949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5B59" w:rsidRPr="009E64EB" w:rsidTr="00637CCC">
        <w:tc>
          <w:tcPr>
            <w:tcW w:w="460" w:type="dxa"/>
            <w:shd w:val="clear" w:color="auto" w:fill="auto"/>
          </w:tcPr>
          <w:p w:rsidR="00415B59" w:rsidRPr="00E64255" w:rsidRDefault="00415B59" w:rsidP="00415B59">
            <w:pPr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15B59" w:rsidRPr="00F7750C" w:rsidRDefault="00415B59" w:rsidP="00415B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415B59" w:rsidRPr="00F7750C" w:rsidRDefault="00143472" w:rsidP="00415B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Изложение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415B59" w:rsidRPr="00F7750C" w:rsidRDefault="00415B59" w:rsidP="00415B59">
            <w:pPr>
              <w:jc w:val="both"/>
              <w:rPr>
                <w:rFonts w:ascii="Times New Roman" w:hAnsi="Times New Roman" w:cs="Times New Roman"/>
              </w:rPr>
            </w:pPr>
            <w:r w:rsidRPr="0080273F">
              <w:rPr>
                <w:rFonts w:ascii="Times New Roman" w:hAnsi="Times New Roman" w:cs="Times New Roman"/>
              </w:rPr>
              <w:t>http://avaruchitel.ru/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415B59" w:rsidRPr="00F7750C" w:rsidRDefault="00143472" w:rsidP="00415B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3B59A4" w:rsidRPr="009E64EB" w:rsidTr="00637CCC">
        <w:tc>
          <w:tcPr>
            <w:tcW w:w="460" w:type="dxa"/>
            <w:shd w:val="clear" w:color="auto" w:fill="auto"/>
          </w:tcPr>
          <w:p w:rsidR="003B59A4" w:rsidRPr="00E64255" w:rsidRDefault="003B59A4" w:rsidP="003B59A4">
            <w:pPr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B59A4" w:rsidRPr="00F7750C" w:rsidRDefault="003B59A4" w:rsidP="003B59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3B59A4" w:rsidRPr="00F7750C" w:rsidRDefault="003B59A4" w:rsidP="003B59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доходов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3B59A4" w:rsidRPr="00F7750C" w:rsidRDefault="00413C1C" w:rsidP="003B59A4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3B59A4" w:rsidRPr="00CB2C9F">
                <w:rPr>
                  <w:rStyle w:val="aa"/>
                  <w:rFonts w:ascii="Times New Roman" w:hAnsi="Times New Roman" w:cs="Times New Roman"/>
                </w:rPr>
                <w:t>https://youtu.be/KpSm_C56mT0</w:t>
              </w:r>
            </w:hyperlink>
            <w:r w:rsidR="003B59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3B59A4" w:rsidRPr="00BB7F64" w:rsidRDefault="003B59A4" w:rsidP="003B59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BB7F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BB7F64">
              <w:rPr>
                <w:rFonts w:ascii="Times New Roman" w:hAnsi="Times New Roman" w:cs="Times New Roman"/>
              </w:rPr>
              <w:t xml:space="preserve"> пересказ </w:t>
            </w:r>
          </w:p>
          <w:p w:rsidR="003B59A4" w:rsidRPr="00F7750C" w:rsidRDefault="003B59A4" w:rsidP="00366FDC">
            <w:pPr>
              <w:jc w:val="both"/>
              <w:rPr>
                <w:rFonts w:ascii="Times New Roman" w:hAnsi="Times New Roman" w:cs="Times New Roman"/>
              </w:rPr>
            </w:pPr>
            <w:r w:rsidRPr="00BB7F64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.</w:t>
            </w:r>
            <w:r w:rsidRPr="00BB7F64">
              <w:rPr>
                <w:rFonts w:ascii="Times New Roman" w:hAnsi="Times New Roman" w:cs="Times New Roman"/>
              </w:rPr>
              <w:t xml:space="preserve"> </w:t>
            </w:r>
            <w:r w:rsidR="00366FDC">
              <w:rPr>
                <w:rFonts w:ascii="Times New Roman" w:hAnsi="Times New Roman" w:cs="Times New Roman"/>
              </w:rPr>
              <w:t>207-208</w:t>
            </w:r>
          </w:p>
        </w:tc>
      </w:tr>
      <w:tr w:rsidR="00ED055A" w:rsidRPr="009E64EB" w:rsidTr="00637CCC">
        <w:tc>
          <w:tcPr>
            <w:tcW w:w="460" w:type="dxa"/>
            <w:shd w:val="clear" w:color="auto" w:fill="auto"/>
          </w:tcPr>
          <w:p w:rsidR="00ED055A" w:rsidRPr="00E64255" w:rsidRDefault="00ED055A" w:rsidP="00ED055A">
            <w:pPr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ED055A" w:rsidRPr="00F7750C" w:rsidRDefault="00ED055A" w:rsidP="00ED05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ED055A" w:rsidRPr="00F7750C" w:rsidRDefault="00ED055A" w:rsidP="00ED05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на дальность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ED055A" w:rsidRPr="00F7750C" w:rsidRDefault="00ED055A" w:rsidP="00ED055A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22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ED055A" w:rsidRPr="00F7750C" w:rsidRDefault="00ED055A" w:rsidP="00ED05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способностей</w:t>
            </w:r>
          </w:p>
        </w:tc>
      </w:tr>
      <w:tr w:rsidR="00366FDC" w:rsidRPr="009E64EB" w:rsidTr="002A019B">
        <w:tc>
          <w:tcPr>
            <w:tcW w:w="15843" w:type="dxa"/>
            <w:gridSpan w:val="5"/>
            <w:shd w:val="clear" w:color="auto" w:fill="auto"/>
          </w:tcPr>
          <w:p w:rsidR="00366FDC" w:rsidRPr="002126B0" w:rsidRDefault="00366FDC" w:rsidP="0036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5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366FDC" w:rsidRPr="009E64EB" w:rsidTr="00637CCC">
        <w:tc>
          <w:tcPr>
            <w:tcW w:w="460" w:type="dxa"/>
            <w:shd w:val="clear" w:color="auto" w:fill="auto"/>
          </w:tcPr>
          <w:p w:rsidR="00366FDC" w:rsidRPr="009E64EB" w:rsidRDefault="00366FDC" w:rsidP="00366FD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366FDC" w:rsidRPr="00F7750C" w:rsidRDefault="00366FDC" w:rsidP="00366FDC">
            <w:pPr>
              <w:jc w:val="center"/>
              <w:rPr>
                <w:rFonts w:ascii="Times New Roman" w:hAnsi="Times New Roman" w:cs="Times New Roman"/>
              </w:rPr>
            </w:pPr>
            <w:r w:rsidRPr="00E6425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226" w:type="dxa"/>
            <w:shd w:val="clear" w:color="auto" w:fill="auto"/>
          </w:tcPr>
          <w:p w:rsidR="00366FDC" w:rsidRPr="00F7750C" w:rsidRDefault="00366FDC" w:rsidP="00366FDC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3" w:type="dxa"/>
            <w:shd w:val="clear" w:color="auto" w:fill="auto"/>
          </w:tcPr>
          <w:p w:rsidR="00366FDC" w:rsidRPr="00F7750C" w:rsidRDefault="00366FDC" w:rsidP="00366FD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2537" w:type="dxa"/>
            <w:shd w:val="clear" w:color="auto" w:fill="auto"/>
          </w:tcPr>
          <w:p w:rsidR="00366FDC" w:rsidRPr="00F7750C" w:rsidRDefault="00366FDC" w:rsidP="00366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66FDC" w:rsidRPr="009E64EB" w:rsidTr="00637CCC">
        <w:tc>
          <w:tcPr>
            <w:tcW w:w="460" w:type="dxa"/>
            <w:shd w:val="clear" w:color="auto" w:fill="auto"/>
          </w:tcPr>
          <w:p w:rsidR="00366FDC" w:rsidRPr="009E64EB" w:rsidRDefault="00366FDC" w:rsidP="00366FD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66FDC" w:rsidRPr="00F7750C" w:rsidRDefault="00366FDC" w:rsidP="00366F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366FDC" w:rsidRPr="00F7750C" w:rsidRDefault="00E72F38" w:rsidP="00366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 Про</w:t>
            </w:r>
            <w:r w:rsidR="007E4423">
              <w:rPr>
                <w:rFonts w:ascii="Times New Roman" w:hAnsi="Times New Roman" w:cs="Times New Roman"/>
              </w:rPr>
              <w:t xml:space="preserve">ектная работа. 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366FDC" w:rsidRPr="00F7750C" w:rsidRDefault="00413C1C" w:rsidP="00366FDC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7E4423">
                <w:rPr>
                  <w:rStyle w:val="aa"/>
                </w:rPr>
                <w:t>https://tvorcheskie-proekty.ru/course/8/8</w:t>
              </w:r>
            </w:hyperlink>
          </w:p>
        </w:tc>
        <w:tc>
          <w:tcPr>
            <w:tcW w:w="2537" w:type="dxa"/>
            <w:shd w:val="clear" w:color="auto" w:fill="BDD6EE" w:themeFill="accent1" w:themeFillTint="66"/>
          </w:tcPr>
          <w:p w:rsidR="00366FDC" w:rsidRPr="00F7750C" w:rsidRDefault="00E72F38" w:rsidP="00366F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конспект</w:t>
            </w:r>
          </w:p>
        </w:tc>
      </w:tr>
      <w:tr w:rsidR="00366FDC" w:rsidRPr="009E64EB" w:rsidTr="00637CCC">
        <w:tc>
          <w:tcPr>
            <w:tcW w:w="460" w:type="dxa"/>
            <w:shd w:val="clear" w:color="auto" w:fill="auto"/>
          </w:tcPr>
          <w:p w:rsidR="00366FDC" w:rsidRPr="009E64EB" w:rsidRDefault="00366FDC" w:rsidP="00366FD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66FDC" w:rsidRPr="00F7750C" w:rsidRDefault="00366FDC" w:rsidP="00366F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366FDC" w:rsidRPr="00F7750C" w:rsidRDefault="007E4423" w:rsidP="00366F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366FDC" w:rsidRPr="00F7750C" w:rsidRDefault="00606054" w:rsidP="00606054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32 РЭШ,</w:t>
            </w:r>
            <w:r>
              <w:t xml:space="preserve"> </w:t>
            </w:r>
            <w:hyperlink r:id="rId11" w:history="1">
              <w:r w:rsidR="007E4423">
                <w:rPr>
                  <w:rStyle w:val="aa"/>
                </w:rPr>
                <w:t>https://www.youtube.com/watch?v=KqyW6yC_m-8</w:t>
              </w:r>
            </w:hyperlink>
          </w:p>
        </w:tc>
        <w:tc>
          <w:tcPr>
            <w:tcW w:w="2537" w:type="dxa"/>
            <w:shd w:val="clear" w:color="auto" w:fill="BDD6EE" w:themeFill="accent1" w:themeFillTint="66"/>
          </w:tcPr>
          <w:p w:rsidR="00366FDC" w:rsidRPr="00F7750C" w:rsidRDefault="00366FDC" w:rsidP="006060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06054">
              <w:rPr>
                <w:rFonts w:ascii="Times New Roman" w:hAnsi="Times New Roman" w:cs="Times New Roman"/>
              </w:rPr>
              <w:t xml:space="preserve"> 70</w:t>
            </w:r>
            <w:r>
              <w:rPr>
                <w:rFonts w:ascii="Times New Roman" w:hAnsi="Times New Roman" w:cs="Times New Roman"/>
              </w:rPr>
              <w:t>,</w:t>
            </w:r>
            <w:r w:rsidRPr="0080273F">
              <w:rPr>
                <w:rFonts w:ascii="Times New Roman" w:hAnsi="Times New Roman" w:cs="Times New Roman"/>
              </w:rPr>
              <w:t xml:space="preserve"> </w:t>
            </w:r>
            <w:r w:rsidR="00606054">
              <w:rPr>
                <w:rFonts w:ascii="Times New Roman" w:hAnsi="Times New Roman" w:cs="Times New Roman"/>
              </w:rPr>
              <w:t>упр. 416</w:t>
            </w:r>
          </w:p>
        </w:tc>
      </w:tr>
      <w:tr w:rsidR="00366FDC" w:rsidRPr="009E64EB" w:rsidTr="00637CCC">
        <w:tc>
          <w:tcPr>
            <w:tcW w:w="460" w:type="dxa"/>
            <w:shd w:val="clear" w:color="auto" w:fill="auto"/>
          </w:tcPr>
          <w:p w:rsidR="00366FDC" w:rsidRPr="009B2411" w:rsidRDefault="00366FDC" w:rsidP="00366FDC">
            <w:pPr>
              <w:rPr>
                <w:rFonts w:ascii="Times New Roman" w:hAnsi="Times New Roman" w:cs="Times New Roman"/>
              </w:rPr>
            </w:pPr>
            <w:r w:rsidRPr="009B24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66FDC" w:rsidRPr="00F7750C" w:rsidRDefault="00366FDC" w:rsidP="00366F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366FDC" w:rsidRPr="00F7750C" w:rsidRDefault="00606054" w:rsidP="00366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ная окружность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366FDC" w:rsidRPr="00F7750C" w:rsidRDefault="00366FDC" w:rsidP="00366F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E02F54">
              <w:rPr>
                <w:rFonts w:ascii="Times New Roman" w:hAnsi="Times New Roman" w:cs="Times New Roman"/>
              </w:rPr>
              <w:t>№ 34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366FDC" w:rsidRPr="00F7750C" w:rsidRDefault="00E02F54" w:rsidP="008A3D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78, </w:t>
            </w:r>
            <w:r w:rsidR="008A3DAF">
              <w:rPr>
                <w:rFonts w:ascii="Times New Roman" w:hAnsi="Times New Roman" w:cs="Times New Roman"/>
              </w:rPr>
              <w:t>№701, №706, стр. 181-183</w:t>
            </w:r>
          </w:p>
        </w:tc>
      </w:tr>
      <w:tr w:rsidR="00D41200" w:rsidRPr="009E64EB" w:rsidTr="00637CCC">
        <w:tc>
          <w:tcPr>
            <w:tcW w:w="460" w:type="dxa"/>
            <w:shd w:val="clear" w:color="auto" w:fill="auto"/>
          </w:tcPr>
          <w:p w:rsidR="00D41200" w:rsidRPr="009B2411" w:rsidRDefault="00D41200" w:rsidP="00D41200">
            <w:pPr>
              <w:rPr>
                <w:rFonts w:ascii="Times New Roman" w:hAnsi="Times New Roman" w:cs="Times New Roman"/>
              </w:rPr>
            </w:pPr>
            <w:r w:rsidRPr="009B24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41200" w:rsidRPr="00F7750C" w:rsidRDefault="00D41200" w:rsidP="00D412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D41200" w:rsidRPr="00F7750C" w:rsidRDefault="00D41200" w:rsidP="00D41200">
            <w:pPr>
              <w:jc w:val="both"/>
              <w:rPr>
                <w:rFonts w:ascii="Times New Roman" w:hAnsi="Times New Roman" w:cs="Times New Roman"/>
              </w:rPr>
            </w:pPr>
            <w:r w:rsidRPr="000553C4">
              <w:rPr>
                <w:rFonts w:ascii="Times New Roman" w:hAnsi="Times New Roman" w:cs="Times New Roman"/>
              </w:rPr>
              <w:t>Плоское зеркало. Зеркальное и рассеянное отражение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D41200" w:rsidRPr="00F7750C" w:rsidRDefault="00413C1C" w:rsidP="00D41200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41200" w:rsidRPr="00072F8E">
                <w:rPr>
                  <w:rStyle w:val="aa"/>
                  <w:rFonts w:ascii="Times New Roman" w:hAnsi="Times New Roman" w:cs="Times New Roman"/>
                </w:rPr>
                <w:t>https://yandex.ru/video/pr</w:t>
              </w:r>
              <w:r w:rsidR="00D41200" w:rsidRPr="00072F8E">
                <w:rPr>
                  <w:rStyle w:val="aa"/>
                  <w:rFonts w:ascii="Times New Roman" w:hAnsi="Times New Roman" w:cs="Times New Roman"/>
                </w:rPr>
                <w:t>e</w:t>
              </w:r>
              <w:r w:rsidR="00D41200" w:rsidRPr="00072F8E">
                <w:rPr>
                  <w:rStyle w:val="aa"/>
                  <w:rFonts w:ascii="Times New Roman" w:hAnsi="Times New Roman" w:cs="Times New Roman"/>
                </w:rPr>
                <w:t>view/</w:t>
              </w:r>
            </w:hyperlink>
            <w:r w:rsidR="00476D80">
              <w:t xml:space="preserve"> 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D41200" w:rsidRPr="00F7750C" w:rsidRDefault="00D41200" w:rsidP="00D412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FF78BC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6</w:t>
            </w:r>
            <w:r w:rsidRPr="00FF78BC">
              <w:rPr>
                <w:rFonts w:ascii="Times New Roman" w:hAnsi="Times New Roman" w:cs="Times New Roman"/>
              </w:rPr>
              <w:t>, упр. № 4</w:t>
            </w:r>
            <w:r>
              <w:rPr>
                <w:rFonts w:ascii="Times New Roman" w:hAnsi="Times New Roman" w:cs="Times New Roman"/>
              </w:rPr>
              <w:t>6</w:t>
            </w:r>
            <w:r w:rsidRPr="00FF78BC">
              <w:rPr>
                <w:rFonts w:ascii="Times New Roman" w:hAnsi="Times New Roman" w:cs="Times New Roman"/>
              </w:rPr>
              <w:t xml:space="preserve"> (3), стр.1</w:t>
            </w:r>
            <w:r>
              <w:rPr>
                <w:rFonts w:ascii="Times New Roman" w:hAnsi="Times New Roman" w:cs="Times New Roman"/>
              </w:rPr>
              <w:t>98-202</w:t>
            </w:r>
          </w:p>
        </w:tc>
      </w:tr>
      <w:tr w:rsidR="00D41200" w:rsidRPr="009E64EB" w:rsidTr="00637CCC">
        <w:tc>
          <w:tcPr>
            <w:tcW w:w="460" w:type="dxa"/>
            <w:shd w:val="clear" w:color="auto" w:fill="auto"/>
          </w:tcPr>
          <w:p w:rsidR="00D41200" w:rsidRPr="009B2411" w:rsidRDefault="00D41200" w:rsidP="00D41200">
            <w:pPr>
              <w:rPr>
                <w:rFonts w:ascii="Times New Roman" w:hAnsi="Times New Roman" w:cs="Times New Roman"/>
              </w:rPr>
            </w:pPr>
            <w:r w:rsidRPr="009B24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D41200" w:rsidRPr="00F7750C" w:rsidRDefault="00D41200" w:rsidP="00D412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D41200" w:rsidRPr="00F7750C" w:rsidRDefault="00FC3C74" w:rsidP="00D41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</w:t>
            </w:r>
            <w:r w:rsidR="005C5E42" w:rsidRPr="005C5E42">
              <w:rPr>
                <w:rFonts w:ascii="Times New Roman" w:hAnsi="Times New Roman" w:cs="Times New Roman"/>
              </w:rPr>
              <w:t xml:space="preserve"> </w:t>
            </w:r>
            <w:r w:rsidR="005C5E42">
              <w:rPr>
                <w:rFonts w:ascii="Times New Roman" w:hAnsi="Times New Roman" w:cs="Times New Roman"/>
              </w:rPr>
              <w:t xml:space="preserve">в </w:t>
            </w:r>
            <w:r w:rsidR="005C5E42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е: мо</w:t>
            </w:r>
            <w:r w:rsidR="005C5E42">
              <w:rPr>
                <w:rFonts w:ascii="Times New Roman" w:hAnsi="Times New Roman" w:cs="Times New Roman"/>
              </w:rPr>
              <w:t>дернизация, отмена рабства и сохранение республики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D41200" w:rsidRPr="00FB4164" w:rsidRDefault="00413C1C" w:rsidP="00D41200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5C5E42">
                <w:rPr>
                  <w:rStyle w:val="aa"/>
                </w:rPr>
                <w:t>https://www.youtube.com/watch?v=p5ZE_swxxJE</w:t>
              </w:r>
            </w:hyperlink>
          </w:p>
        </w:tc>
        <w:tc>
          <w:tcPr>
            <w:tcW w:w="2537" w:type="dxa"/>
            <w:shd w:val="clear" w:color="auto" w:fill="BDD6EE" w:themeFill="accent1" w:themeFillTint="66"/>
          </w:tcPr>
          <w:p w:rsidR="00D41200" w:rsidRPr="00F7750C" w:rsidRDefault="00D41200" w:rsidP="00642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</w:t>
            </w:r>
            <w:r w:rsidR="00642E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стр. 1</w:t>
            </w:r>
            <w:r w:rsidR="00642E9B">
              <w:rPr>
                <w:rFonts w:ascii="Times New Roman" w:hAnsi="Times New Roman" w:cs="Times New Roman"/>
              </w:rPr>
              <w:t>78</w:t>
            </w:r>
          </w:p>
        </w:tc>
      </w:tr>
      <w:tr w:rsidR="00642E9B" w:rsidRPr="009E64EB" w:rsidTr="00637CCC">
        <w:tc>
          <w:tcPr>
            <w:tcW w:w="460" w:type="dxa"/>
            <w:shd w:val="clear" w:color="auto" w:fill="auto"/>
          </w:tcPr>
          <w:p w:rsidR="00642E9B" w:rsidRPr="009B2411" w:rsidRDefault="00642E9B" w:rsidP="00642E9B">
            <w:pPr>
              <w:rPr>
                <w:rFonts w:ascii="Times New Roman" w:hAnsi="Times New Roman" w:cs="Times New Roman"/>
              </w:rPr>
            </w:pPr>
            <w:r w:rsidRPr="009B24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642E9B" w:rsidRPr="00F7750C" w:rsidRDefault="00642E9B" w:rsidP="00642E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642E9B" w:rsidRPr="00871604" w:rsidRDefault="00642E9B" w:rsidP="00642E9B">
            <w:pPr>
              <w:jc w:val="both"/>
              <w:rPr>
                <w:rFonts w:ascii="Times New Roman" w:hAnsi="Times New Roman" w:cs="Times New Roman"/>
              </w:rPr>
            </w:pPr>
            <w:r w:rsidRPr="00871604">
              <w:rPr>
                <w:rFonts w:ascii="Times New Roman" w:hAnsi="Times New Roman" w:cs="Times New Roman"/>
              </w:rPr>
              <w:t>Сонеты У. Шекспира.</w:t>
            </w:r>
          </w:p>
          <w:p w:rsidR="00642E9B" w:rsidRPr="00871604" w:rsidRDefault="00642E9B" w:rsidP="00642E9B">
            <w:pPr>
              <w:jc w:val="both"/>
              <w:rPr>
                <w:rFonts w:ascii="Times New Roman" w:hAnsi="Times New Roman" w:cs="Times New Roman"/>
              </w:rPr>
            </w:pPr>
            <w:r w:rsidRPr="00871604">
              <w:rPr>
                <w:rFonts w:ascii="Times New Roman" w:hAnsi="Times New Roman" w:cs="Times New Roman"/>
              </w:rPr>
              <w:t>Воспевание поэтом любви и дружбы. Сонет как форма лирической поэзии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642E9B" w:rsidRPr="00F7750C" w:rsidRDefault="00642E9B" w:rsidP="00642E9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32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642E9B" w:rsidRPr="00F7750C" w:rsidRDefault="00642E9B" w:rsidP="00642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57F5D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.</w:t>
            </w:r>
            <w:r w:rsidRPr="00257F5D">
              <w:rPr>
                <w:rFonts w:ascii="Times New Roman" w:hAnsi="Times New Roman" w:cs="Times New Roman"/>
              </w:rPr>
              <w:t xml:space="preserve"> 2</w:t>
            </w:r>
            <w:r w:rsidR="00B10B28">
              <w:rPr>
                <w:rFonts w:ascii="Times New Roman" w:hAnsi="Times New Roman" w:cs="Times New Roman"/>
              </w:rPr>
              <w:t>51-252</w:t>
            </w:r>
          </w:p>
        </w:tc>
      </w:tr>
      <w:tr w:rsidR="00642E9B" w:rsidRPr="009E64EB" w:rsidTr="002A019B">
        <w:tc>
          <w:tcPr>
            <w:tcW w:w="15843" w:type="dxa"/>
            <w:gridSpan w:val="5"/>
            <w:shd w:val="clear" w:color="auto" w:fill="auto"/>
          </w:tcPr>
          <w:p w:rsidR="00642E9B" w:rsidRPr="002126B0" w:rsidRDefault="00642E9B" w:rsidP="0064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16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126B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642E9B" w:rsidRPr="009E64EB" w:rsidTr="00637CCC">
        <w:tc>
          <w:tcPr>
            <w:tcW w:w="460" w:type="dxa"/>
            <w:shd w:val="clear" w:color="auto" w:fill="auto"/>
          </w:tcPr>
          <w:p w:rsidR="00642E9B" w:rsidRPr="009E64EB" w:rsidRDefault="00642E9B" w:rsidP="00642E9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642E9B" w:rsidRPr="00F7750C" w:rsidRDefault="00642E9B" w:rsidP="00642E9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226" w:type="dxa"/>
            <w:shd w:val="clear" w:color="auto" w:fill="auto"/>
          </w:tcPr>
          <w:p w:rsidR="00642E9B" w:rsidRPr="00F7750C" w:rsidRDefault="00642E9B" w:rsidP="00642E9B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23" w:type="dxa"/>
            <w:shd w:val="clear" w:color="auto" w:fill="auto"/>
          </w:tcPr>
          <w:p w:rsidR="00642E9B" w:rsidRPr="00F7750C" w:rsidRDefault="00642E9B" w:rsidP="00642E9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</w:p>
        </w:tc>
        <w:tc>
          <w:tcPr>
            <w:tcW w:w="2537" w:type="dxa"/>
            <w:shd w:val="clear" w:color="auto" w:fill="auto"/>
          </w:tcPr>
          <w:p w:rsidR="00642E9B" w:rsidRPr="00F7750C" w:rsidRDefault="00642E9B" w:rsidP="00642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10B28" w:rsidRPr="009E64EB" w:rsidTr="00637CCC">
        <w:tc>
          <w:tcPr>
            <w:tcW w:w="460" w:type="dxa"/>
            <w:shd w:val="clear" w:color="auto" w:fill="auto"/>
          </w:tcPr>
          <w:p w:rsidR="00B10B28" w:rsidRPr="00FB25E4" w:rsidRDefault="00B10B28" w:rsidP="00B10B28">
            <w:pPr>
              <w:rPr>
                <w:rFonts w:ascii="Times New Roman" w:hAnsi="Times New Roman" w:cs="Times New Roman"/>
              </w:rPr>
            </w:pPr>
            <w:r w:rsidRPr="00FB2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10B28" w:rsidRPr="00F7750C" w:rsidRDefault="00B10B28" w:rsidP="00B10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B10B28" w:rsidRPr="00F7750C" w:rsidRDefault="00B10B28" w:rsidP="00B10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ростых и сложных веществ в свете ТЭД и ОВР</w:t>
            </w:r>
            <w:r w:rsidR="00B47D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B10B28" w:rsidRPr="00F7750C" w:rsidRDefault="00B10B28" w:rsidP="00B10B28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 xml:space="preserve"> 9, 9класс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B10B28" w:rsidRPr="00F7750C" w:rsidRDefault="00B10B28" w:rsidP="00B10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по теме</w:t>
            </w:r>
          </w:p>
        </w:tc>
      </w:tr>
      <w:tr w:rsidR="00B47D5D" w:rsidRPr="009E64EB" w:rsidTr="00637CCC">
        <w:tc>
          <w:tcPr>
            <w:tcW w:w="460" w:type="dxa"/>
            <w:shd w:val="clear" w:color="auto" w:fill="auto"/>
          </w:tcPr>
          <w:p w:rsidR="00B47D5D" w:rsidRPr="00125430" w:rsidRDefault="00B47D5D" w:rsidP="00B47D5D">
            <w:pPr>
              <w:rPr>
                <w:rFonts w:ascii="Times New Roman" w:hAnsi="Times New Roman" w:cs="Times New Roman"/>
              </w:rPr>
            </w:pPr>
            <w:r w:rsidRPr="001254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47D5D" w:rsidRPr="00F7750C" w:rsidRDefault="00B47D5D" w:rsidP="00B4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B47D5D" w:rsidRPr="00F7750C" w:rsidRDefault="00B47D5D" w:rsidP="00B4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  от 70 до 80м</w:t>
            </w:r>
            <w:r w:rsidR="002D2A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B47D5D" w:rsidRPr="00F7750C" w:rsidRDefault="00B47D5D" w:rsidP="00B47D5D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>
              <w:rPr>
                <w:rFonts w:ascii="Times New Roman" w:hAnsi="Times New Roman" w:cs="Times New Roman"/>
              </w:rPr>
              <w:t>21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B47D5D" w:rsidRPr="00F7750C" w:rsidRDefault="00B47D5D" w:rsidP="00B4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способностей</w:t>
            </w:r>
          </w:p>
        </w:tc>
      </w:tr>
      <w:tr w:rsidR="00B47D5D" w:rsidRPr="009E64EB" w:rsidTr="00637CCC">
        <w:tc>
          <w:tcPr>
            <w:tcW w:w="460" w:type="dxa"/>
            <w:shd w:val="clear" w:color="auto" w:fill="auto"/>
          </w:tcPr>
          <w:p w:rsidR="00B47D5D" w:rsidRPr="00125430" w:rsidRDefault="00B47D5D" w:rsidP="00B47D5D">
            <w:pPr>
              <w:rPr>
                <w:rFonts w:ascii="Times New Roman" w:hAnsi="Times New Roman" w:cs="Times New Roman"/>
              </w:rPr>
            </w:pPr>
            <w:r w:rsidRPr="001254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B47D5D" w:rsidRPr="00F7750C" w:rsidRDefault="00B47D5D" w:rsidP="00B4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B47D5D" w:rsidRPr="00F7750C" w:rsidRDefault="002D2A7C" w:rsidP="00B4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группировка статистических данных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B47D5D" w:rsidRPr="00F7750C" w:rsidRDefault="00B47D5D" w:rsidP="002D2A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2D2A7C">
              <w:rPr>
                <w:rFonts w:ascii="Times New Roman" w:hAnsi="Times New Roman" w:cs="Times New Roman"/>
              </w:rPr>
              <w:t>№50</w:t>
            </w:r>
            <w:r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B47D5D" w:rsidRPr="00F7750C" w:rsidRDefault="002D2A7C" w:rsidP="000174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28,</w:t>
            </w:r>
            <w:r w:rsidR="0001748D">
              <w:rPr>
                <w:rFonts w:ascii="Times New Roman" w:hAnsi="Times New Roman" w:cs="Times New Roman"/>
              </w:rPr>
              <w:t xml:space="preserve"> №1031</w:t>
            </w:r>
            <w:r w:rsidR="00B47D5D">
              <w:rPr>
                <w:rFonts w:ascii="Times New Roman" w:hAnsi="Times New Roman" w:cs="Times New Roman"/>
              </w:rPr>
              <w:t>, стр. 2</w:t>
            </w:r>
            <w:r w:rsidR="0001748D">
              <w:rPr>
                <w:rFonts w:ascii="Times New Roman" w:hAnsi="Times New Roman" w:cs="Times New Roman"/>
              </w:rPr>
              <w:t>28</w:t>
            </w:r>
          </w:p>
        </w:tc>
      </w:tr>
      <w:tr w:rsidR="0001748D" w:rsidRPr="009E64EB" w:rsidTr="00637CCC">
        <w:tc>
          <w:tcPr>
            <w:tcW w:w="460" w:type="dxa"/>
            <w:shd w:val="clear" w:color="auto" w:fill="auto"/>
          </w:tcPr>
          <w:p w:rsidR="0001748D" w:rsidRPr="00125430" w:rsidRDefault="0001748D" w:rsidP="0001748D">
            <w:pPr>
              <w:rPr>
                <w:rFonts w:ascii="Times New Roman" w:hAnsi="Times New Roman" w:cs="Times New Roman"/>
              </w:rPr>
            </w:pPr>
            <w:r w:rsidRPr="001254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01748D" w:rsidRPr="00F7750C" w:rsidRDefault="0001748D" w:rsidP="000174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01748D" w:rsidRPr="00F7750C" w:rsidRDefault="00476D80" w:rsidP="000174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</w:t>
            </w:r>
            <w:r w:rsidR="0001748D" w:rsidRPr="00617C20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ест</w:t>
            </w:r>
            <w:r w:rsidR="0001748D" w:rsidRPr="00617C20">
              <w:rPr>
                <w:rFonts w:ascii="Times New Roman" w:hAnsi="Times New Roman" w:cs="Times New Roman"/>
              </w:rPr>
              <w:t>ирование за курс 8 класса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01748D" w:rsidRPr="00F7750C" w:rsidRDefault="0001748D" w:rsidP="000174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7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01748D" w:rsidRPr="00F7750C" w:rsidRDefault="0001748D" w:rsidP="0001748D">
            <w:pPr>
              <w:jc w:val="both"/>
              <w:rPr>
                <w:rFonts w:ascii="Times New Roman" w:hAnsi="Times New Roman" w:cs="Times New Roman"/>
              </w:rPr>
            </w:pPr>
            <w:r w:rsidRPr="00617C20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</w:tr>
      <w:tr w:rsidR="009C6FDE" w:rsidRPr="009E64EB" w:rsidTr="00637CCC">
        <w:tc>
          <w:tcPr>
            <w:tcW w:w="460" w:type="dxa"/>
            <w:shd w:val="clear" w:color="auto" w:fill="auto"/>
          </w:tcPr>
          <w:p w:rsidR="009C6FDE" w:rsidRPr="00125430" w:rsidRDefault="009C6FDE" w:rsidP="009C6FDE">
            <w:pPr>
              <w:rPr>
                <w:rFonts w:ascii="Times New Roman" w:hAnsi="Times New Roman" w:cs="Times New Roman"/>
              </w:rPr>
            </w:pPr>
            <w:r w:rsidRPr="001254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C6FDE" w:rsidRPr="00F7750C" w:rsidRDefault="009C6FDE" w:rsidP="009C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9C6FDE" w:rsidRPr="00F7750C" w:rsidRDefault="009C6FDE" w:rsidP="009C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о моде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9C6FDE" w:rsidRPr="00F7750C" w:rsidRDefault="009C6FDE" w:rsidP="009C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2 РЭШ</w:t>
            </w:r>
          </w:p>
        </w:tc>
        <w:tc>
          <w:tcPr>
            <w:tcW w:w="2537" w:type="dxa"/>
            <w:shd w:val="clear" w:color="auto" w:fill="BDD6EE" w:themeFill="accent1" w:themeFillTint="66"/>
          </w:tcPr>
          <w:p w:rsidR="009C6FDE" w:rsidRPr="00F7750C" w:rsidRDefault="009C6FDE" w:rsidP="009C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7 выучить</w:t>
            </w:r>
          </w:p>
        </w:tc>
      </w:tr>
      <w:tr w:rsidR="009C6FDE" w:rsidRPr="009E64EB" w:rsidTr="00637CCC">
        <w:tc>
          <w:tcPr>
            <w:tcW w:w="460" w:type="dxa"/>
            <w:shd w:val="clear" w:color="auto" w:fill="auto"/>
          </w:tcPr>
          <w:p w:rsidR="009C6FDE" w:rsidRPr="00125430" w:rsidRDefault="009C6FDE" w:rsidP="009C6FDE">
            <w:pPr>
              <w:rPr>
                <w:rFonts w:ascii="Times New Roman" w:hAnsi="Times New Roman" w:cs="Times New Roman"/>
              </w:rPr>
            </w:pPr>
            <w:r w:rsidRPr="001254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9C6FDE" w:rsidRPr="00F7750C" w:rsidRDefault="009C6FDE" w:rsidP="009C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6" w:type="dxa"/>
            <w:shd w:val="clear" w:color="auto" w:fill="BDD6EE" w:themeFill="accent1" w:themeFillTint="66"/>
          </w:tcPr>
          <w:p w:rsidR="009C6FDE" w:rsidRPr="00F7750C" w:rsidRDefault="009C6FDE" w:rsidP="009C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Рассказ. Сжатое изложение.</w:t>
            </w:r>
          </w:p>
        </w:tc>
        <w:tc>
          <w:tcPr>
            <w:tcW w:w="4823" w:type="dxa"/>
            <w:shd w:val="clear" w:color="auto" w:fill="BDD6EE" w:themeFill="accent1" w:themeFillTint="66"/>
          </w:tcPr>
          <w:p w:rsidR="009C6FDE" w:rsidRPr="00F7750C" w:rsidRDefault="00413C1C" w:rsidP="009C6FDE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E9380D">
                <w:rPr>
                  <w:rStyle w:val="aa"/>
                </w:rPr>
                <w:t>https://www.youtube.com/watch?v=FVYEiUk3WVc</w:t>
              </w:r>
            </w:hyperlink>
          </w:p>
        </w:tc>
        <w:tc>
          <w:tcPr>
            <w:tcW w:w="2537" w:type="dxa"/>
            <w:shd w:val="clear" w:color="auto" w:fill="BDD6EE" w:themeFill="accent1" w:themeFillTint="66"/>
          </w:tcPr>
          <w:p w:rsidR="009C6FDE" w:rsidRPr="00F7750C" w:rsidRDefault="00E9380D" w:rsidP="009C6F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исать изложение</w:t>
            </w:r>
          </w:p>
        </w:tc>
      </w:tr>
    </w:tbl>
    <w:p w:rsidR="00B5417B" w:rsidRPr="00D1734B" w:rsidRDefault="00B5417B" w:rsidP="004A6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2A019B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8B" w:rsidRDefault="00282E8B" w:rsidP="004A6B6B">
      <w:pPr>
        <w:spacing w:after="0" w:line="240" w:lineRule="auto"/>
      </w:pPr>
      <w:r>
        <w:separator/>
      </w:r>
    </w:p>
  </w:endnote>
  <w:endnote w:type="continuationSeparator" w:id="0">
    <w:p w:rsidR="00282E8B" w:rsidRDefault="00282E8B" w:rsidP="004A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8B" w:rsidRDefault="00282E8B" w:rsidP="004A6B6B">
      <w:pPr>
        <w:spacing w:after="0" w:line="240" w:lineRule="auto"/>
      </w:pPr>
      <w:r>
        <w:separator/>
      </w:r>
    </w:p>
  </w:footnote>
  <w:footnote w:type="continuationSeparator" w:id="0">
    <w:p w:rsidR="00282E8B" w:rsidRDefault="00282E8B" w:rsidP="004A6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1748D"/>
    <w:rsid w:val="0002174F"/>
    <w:rsid w:val="000226BB"/>
    <w:rsid w:val="000333E2"/>
    <w:rsid w:val="00085C07"/>
    <w:rsid w:val="000921B6"/>
    <w:rsid w:val="000A1C4F"/>
    <w:rsid w:val="000C0028"/>
    <w:rsid w:val="000E5335"/>
    <w:rsid w:val="000F4CBA"/>
    <w:rsid w:val="000F6AD8"/>
    <w:rsid w:val="00107779"/>
    <w:rsid w:val="00114D4C"/>
    <w:rsid w:val="00115C04"/>
    <w:rsid w:val="00125430"/>
    <w:rsid w:val="00143472"/>
    <w:rsid w:val="00165D1D"/>
    <w:rsid w:val="001747FD"/>
    <w:rsid w:val="0017728A"/>
    <w:rsid w:val="00190715"/>
    <w:rsid w:val="00195FD7"/>
    <w:rsid w:val="001A2230"/>
    <w:rsid w:val="001A7D72"/>
    <w:rsid w:val="001D26C6"/>
    <w:rsid w:val="001D5D21"/>
    <w:rsid w:val="001D6DB0"/>
    <w:rsid w:val="001E4F8C"/>
    <w:rsid w:val="002126B0"/>
    <w:rsid w:val="00225663"/>
    <w:rsid w:val="00253E32"/>
    <w:rsid w:val="002577A1"/>
    <w:rsid w:val="00266F3C"/>
    <w:rsid w:val="00267BFC"/>
    <w:rsid w:val="00275A73"/>
    <w:rsid w:val="00282E8B"/>
    <w:rsid w:val="00291BF2"/>
    <w:rsid w:val="002A019B"/>
    <w:rsid w:val="002B5E8A"/>
    <w:rsid w:val="002C136C"/>
    <w:rsid w:val="002D1048"/>
    <w:rsid w:val="002D2A7C"/>
    <w:rsid w:val="002D7E59"/>
    <w:rsid w:val="002E6278"/>
    <w:rsid w:val="002F4234"/>
    <w:rsid w:val="00320CBB"/>
    <w:rsid w:val="00331F18"/>
    <w:rsid w:val="00335645"/>
    <w:rsid w:val="00353601"/>
    <w:rsid w:val="00354BAF"/>
    <w:rsid w:val="003576C6"/>
    <w:rsid w:val="00366FDC"/>
    <w:rsid w:val="003A0E26"/>
    <w:rsid w:val="003B4AEB"/>
    <w:rsid w:val="003B59A4"/>
    <w:rsid w:val="003E12AE"/>
    <w:rsid w:val="003E4B60"/>
    <w:rsid w:val="004021B7"/>
    <w:rsid w:val="00413C1C"/>
    <w:rsid w:val="00415B59"/>
    <w:rsid w:val="00432716"/>
    <w:rsid w:val="00454E48"/>
    <w:rsid w:val="004728B2"/>
    <w:rsid w:val="00473762"/>
    <w:rsid w:val="00476D80"/>
    <w:rsid w:val="00477991"/>
    <w:rsid w:val="0048402D"/>
    <w:rsid w:val="00484E29"/>
    <w:rsid w:val="0048632C"/>
    <w:rsid w:val="004879F2"/>
    <w:rsid w:val="00495C09"/>
    <w:rsid w:val="00496C35"/>
    <w:rsid w:val="004A6B6B"/>
    <w:rsid w:val="004B04F1"/>
    <w:rsid w:val="004B5DDF"/>
    <w:rsid w:val="004B6818"/>
    <w:rsid w:val="004C63D6"/>
    <w:rsid w:val="004D2C40"/>
    <w:rsid w:val="004D7C08"/>
    <w:rsid w:val="004E037F"/>
    <w:rsid w:val="0051671A"/>
    <w:rsid w:val="00517BB5"/>
    <w:rsid w:val="005344BC"/>
    <w:rsid w:val="00546243"/>
    <w:rsid w:val="00547725"/>
    <w:rsid w:val="005529D5"/>
    <w:rsid w:val="005936C2"/>
    <w:rsid w:val="005A54F6"/>
    <w:rsid w:val="005C5590"/>
    <w:rsid w:val="005C5E42"/>
    <w:rsid w:val="005D2073"/>
    <w:rsid w:val="006056EB"/>
    <w:rsid w:val="00606054"/>
    <w:rsid w:val="00637CCC"/>
    <w:rsid w:val="00641967"/>
    <w:rsid w:val="00642E9B"/>
    <w:rsid w:val="00663854"/>
    <w:rsid w:val="00663FCC"/>
    <w:rsid w:val="006706E3"/>
    <w:rsid w:val="006868A4"/>
    <w:rsid w:val="00695B27"/>
    <w:rsid w:val="006A1B63"/>
    <w:rsid w:val="006E42AB"/>
    <w:rsid w:val="006F39CD"/>
    <w:rsid w:val="00743D6B"/>
    <w:rsid w:val="0074661E"/>
    <w:rsid w:val="007548BF"/>
    <w:rsid w:val="007669A4"/>
    <w:rsid w:val="007944CD"/>
    <w:rsid w:val="0079498C"/>
    <w:rsid w:val="007B55EB"/>
    <w:rsid w:val="007E4423"/>
    <w:rsid w:val="007F2AB1"/>
    <w:rsid w:val="0081070A"/>
    <w:rsid w:val="00831758"/>
    <w:rsid w:val="0083293A"/>
    <w:rsid w:val="00870466"/>
    <w:rsid w:val="00871604"/>
    <w:rsid w:val="0087414D"/>
    <w:rsid w:val="00884ADA"/>
    <w:rsid w:val="008A02AF"/>
    <w:rsid w:val="008A3DAF"/>
    <w:rsid w:val="008C75CF"/>
    <w:rsid w:val="008D1605"/>
    <w:rsid w:val="008F3628"/>
    <w:rsid w:val="0090308C"/>
    <w:rsid w:val="0091236E"/>
    <w:rsid w:val="00917833"/>
    <w:rsid w:val="00925D6B"/>
    <w:rsid w:val="0094053E"/>
    <w:rsid w:val="00942275"/>
    <w:rsid w:val="00947B4B"/>
    <w:rsid w:val="00955727"/>
    <w:rsid w:val="00956F23"/>
    <w:rsid w:val="009762A9"/>
    <w:rsid w:val="009B2411"/>
    <w:rsid w:val="009B504F"/>
    <w:rsid w:val="009B52A2"/>
    <w:rsid w:val="009C6FDE"/>
    <w:rsid w:val="009D0B57"/>
    <w:rsid w:val="009E64EB"/>
    <w:rsid w:val="00A02D96"/>
    <w:rsid w:val="00A10F2B"/>
    <w:rsid w:val="00A12504"/>
    <w:rsid w:val="00A14775"/>
    <w:rsid w:val="00A16148"/>
    <w:rsid w:val="00A278C2"/>
    <w:rsid w:val="00A300A8"/>
    <w:rsid w:val="00A76E53"/>
    <w:rsid w:val="00A81464"/>
    <w:rsid w:val="00A82CCF"/>
    <w:rsid w:val="00A8392F"/>
    <w:rsid w:val="00AA2093"/>
    <w:rsid w:val="00AB1905"/>
    <w:rsid w:val="00AC5810"/>
    <w:rsid w:val="00AC652F"/>
    <w:rsid w:val="00AF297E"/>
    <w:rsid w:val="00B075C5"/>
    <w:rsid w:val="00B10B28"/>
    <w:rsid w:val="00B147EB"/>
    <w:rsid w:val="00B1766A"/>
    <w:rsid w:val="00B256C5"/>
    <w:rsid w:val="00B25FB9"/>
    <w:rsid w:val="00B36DEB"/>
    <w:rsid w:val="00B3776C"/>
    <w:rsid w:val="00B47458"/>
    <w:rsid w:val="00B47D5D"/>
    <w:rsid w:val="00B5417B"/>
    <w:rsid w:val="00B649A5"/>
    <w:rsid w:val="00B93A7C"/>
    <w:rsid w:val="00B94472"/>
    <w:rsid w:val="00BC4407"/>
    <w:rsid w:val="00BD345B"/>
    <w:rsid w:val="00BF6825"/>
    <w:rsid w:val="00BF786C"/>
    <w:rsid w:val="00C04071"/>
    <w:rsid w:val="00C2509A"/>
    <w:rsid w:val="00C5749A"/>
    <w:rsid w:val="00C944D3"/>
    <w:rsid w:val="00CB08E9"/>
    <w:rsid w:val="00CB0BEE"/>
    <w:rsid w:val="00CB248F"/>
    <w:rsid w:val="00CC4CFF"/>
    <w:rsid w:val="00CE70C7"/>
    <w:rsid w:val="00CE775F"/>
    <w:rsid w:val="00CF75A2"/>
    <w:rsid w:val="00D00F90"/>
    <w:rsid w:val="00D1005F"/>
    <w:rsid w:val="00D1734B"/>
    <w:rsid w:val="00D36218"/>
    <w:rsid w:val="00D37B1A"/>
    <w:rsid w:val="00D41200"/>
    <w:rsid w:val="00D51110"/>
    <w:rsid w:val="00D52B07"/>
    <w:rsid w:val="00D63F19"/>
    <w:rsid w:val="00D666CE"/>
    <w:rsid w:val="00D83234"/>
    <w:rsid w:val="00D95E48"/>
    <w:rsid w:val="00DA6BCF"/>
    <w:rsid w:val="00DC1427"/>
    <w:rsid w:val="00DC7386"/>
    <w:rsid w:val="00E00205"/>
    <w:rsid w:val="00E02F54"/>
    <w:rsid w:val="00E06F6E"/>
    <w:rsid w:val="00E11052"/>
    <w:rsid w:val="00E32D25"/>
    <w:rsid w:val="00E63335"/>
    <w:rsid w:val="00E64255"/>
    <w:rsid w:val="00E65EB8"/>
    <w:rsid w:val="00E72F38"/>
    <w:rsid w:val="00E73B9A"/>
    <w:rsid w:val="00E80350"/>
    <w:rsid w:val="00E9380D"/>
    <w:rsid w:val="00E95AE3"/>
    <w:rsid w:val="00E95DC2"/>
    <w:rsid w:val="00EA7B41"/>
    <w:rsid w:val="00EB032D"/>
    <w:rsid w:val="00EB46D6"/>
    <w:rsid w:val="00EB51A2"/>
    <w:rsid w:val="00EC2294"/>
    <w:rsid w:val="00ED055A"/>
    <w:rsid w:val="00ED6E39"/>
    <w:rsid w:val="00F16508"/>
    <w:rsid w:val="00F31042"/>
    <w:rsid w:val="00F359A6"/>
    <w:rsid w:val="00F542A8"/>
    <w:rsid w:val="00F61B98"/>
    <w:rsid w:val="00F63B21"/>
    <w:rsid w:val="00F67620"/>
    <w:rsid w:val="00F7750C"/>
    <w:rsid w:val="00F96478"/>
    <w:rsid w:val="00FA1130"/>
    <w:rsid w:val="00FB25E4"/>
    <w:rsid w:val="00FB4164"/>
    <w:rsid w:val="00FC3C74"/>
    <w:rsid w:val="00FC460B"/>
    <w:rsid w:val="00FD2B58"/>
    <w:rsid w:val="00FE2248"/>
    <w:rsid w:val="00FF1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A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6B6B"/>
  </w:style>
  <w:style w:type="paragraph" w:styleId="a8">
    <w:name w:val="footer"/>
    <w:basedOn w:val="a"/>
    <w:link w:val="a9"/>
    <w:uiPriority w:val="99"/>
    <w:semiHidden/>
    <w:unhideWhenUsed/>
    <w:rsid w:val="004A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6B6B"/>
  </w:style>
  <w:style w:type="character" w:styleId="aa">
    <w:name w:val="Hyperlink"/>
    <w:basedOn w:val="a0"/>
    <w:uiPriority w:val="99"/>
    <w:unhideWhenUsed/>
    <w:rsid w:val="00AB190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76D8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/VkWmnUPJoiBs" TargetMode="External"/><Relationship Id="rId13" Type="http://schemas.openxmlformats.org/officeDocument/2006/relationships/hyperlink" Target="https://www.youtube.com/watch?v=p5ZE_swxxJ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" TargetMode="External"/><Relationship Id="rId12" Type="http://schemas.openxmlformats.org/officeDocument/2006/relationships/hyperlink" Target="https://yandex.ru/video/preview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KqyW6yC_m-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vorcheskie-proekty.ru/course/8/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KpSm_C56mT0" TargetMode="External"/><Relationship Id="rId14" Type="http://schemas.openxmlformats.org/officeDocument/2006/relationships/hyperlink" Target="https://www.youtube.com/watch?v=FVYEiUk3WV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358C-5A3A-4ADE-813F-856CAF9D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0-04-03T11:13:00Z</cp:lastPrinted>
  <dcterms:created xsi:type="dcterms:W3CDTF">2020-05-12T08:06:00Z</dcterms:created>
  <dcterms:modified xsi:type="dcterms:W3CDTF">2020-05-12T22:26:00Z</dcterms:modified>
</cp:coreProperties>
</file>